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7728"/>
        <w:gridCol w:w="3062"/>
      </w:tblGrid>
      <w:tr w:rsidR="008872C6" w:rsidRPr="00E55A15" w14:paraId="1762FBB2" w14:textId="77777777" w:rsidTr="008872C6">
        <w:trPr>
          <w:trHeight w:val="274"/>
        </w:trPr>
        <w:tc>
          <w:tcPr>
            <w:tcW w:w="7905" w:type="dxa"/>
          </w:tcPr>
          <w:p w14:paraId="60DEB120" w14:textId="77777777" w:rsidR="008872C6" w:rsidRPr="00E55A15" w:rsidRDefault="008872C6" w:rsidP="002D3386">
            <w:pPr>
              <w:jc w:val="center"/>
              <w:rPr>
                <w:b/>
              </w:rPr>
            </w:pPr>
            <w:r w:rsidRPr="00E55A15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5A3DFEC0" w14:textId="328089FA" w:rsidR="008872C6" w:rsidRPr="00E55A15" w:rsidRDefault="00B043FB" w:rsidP="00B043FB">
            <w:pPr>
              <w:rPr>
                <w:b/>
              </w:rPr>
            </w:pPr>
            <w:r w:rsidRPr="00E55A15">
              <w:rPr>
                <w:b/>
              </w:rPr>
              <w:t xml:space="preserve">Programa: </w:t>
            </w:r>
            <w:r w:rsidR="008872C6" w:rsidRPr="00E55A15">
              <w:rPr>
                <w:b/>
              </w:rPr>
              <w:t>HAM</w:t>
            </w:r>
            <w:r w:rsidR="00FA6E57" w:rsidRPr="00E55A15">
              <w:rPr>
                <w:b/>
              </w:rPr>
              <w:t xml:space="preserve"> 11</w:t>
            </w:r>
            <w:r w:rsidRPr="00E55A15">
              <w:rPr>
                <w:b/>
              </w:rPr>
              <w:t>___</w:t>
            </w:r>
            <w:r w:rsidR="00FA6E57" w:rsidRPr="00E55A15">
              <w:rPr>
                <w:b/>
              </w:rPr>
              <w:t xml:space="preserve">  15</w:t>
            </w:r>
            <w:r w:rsidRPr="00E55A15">
              <w:rPr>
                <w:b/>
              </w:rPr>
              <w:t>___</w:t>
            </w:r>
          </w:p>
        </w:tc>
      </w:tr>
      <w:tr w:rsidR="008872C6" w:rsidRPr="00E55A15" w14:paraId="4C29ADD4" w14:textId="77777777" w:rsidTr="008872C6">
        <w:tc>
          <w:tcPr>
            <w:tcW w:w="7905" w:type="dxa"/>
          </w:tcPr>
          <w:p w14:paraId="4B5E9D60" w14:textId="77777777" w:rsidR="008872C6" w:rsidRPr="00E55A15" w:rsidRDefault="008872C6" w:rsidP="002D3386">
            <w:r w:rsidRPr="00E55A15">
              <w:t>Nombre:</w:t>
            </w:r>
          </w:p>
          <w:p w14:paraId="07C8512F" w14:textId="2EA6C3BA" w:rsidR="00B043FB" w:rsidRPr="00CA27BE" w:rsidRDefault="005211DA" w:rsidP="002D3386">
            <w:r w:rsidRPr="00E55A15">
              <w:t>Correo electrónico:</w:t>
            </w:r>
          </w:p>
        </w:tc>
        <w:tc>
          <w:tcPr>
            <w:tcW w:w="3111" w:type="dxa"/>
          </w:tcPr>
          <w:p w14:paraId="2ADF1B5E" w14:textId="77777777" w:rsidR="008872C6" w:rsidRPr="00E55A15" w:rsidRDefault="008872C6" w:rsidP="002D3386">
            <w:r w:rsidRPr="00E55A15">
              <w:t>Expediente:</w:t>
            </w:r>
          </w:p>
        </w:tc>
      </w:tr>
    </w:tbl>
    <w:p w14:paraId="76E8A69B" w14:textId="77777777" w:rsidR="00955825" w:rsidRDefault="004A079C" w:rsidP="00955825">
      <w:pPr>
        <w:spacing w:line="240" w:lineRule="auto"/>
        <w:jc w:val="right"/>
        <w:rPr>
          <w:rFonts w:ascii="Arial" w:hAnsi="Arial" w:cs="Arial"/>
          <w:b/>
        </w:rPr>
      </w:pP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930AC8E" wp14:editId="3B58BA0C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4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55E63EDE" wp14:editId="7D06A2B0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5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029C2431" wp14:editId="3B250ECB">
            <wp:simplePos x="0" y="0"/>
            <wp:positionH relativeFrom="column">
              <wp:posOffset>3890911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6" name="Imagen 9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Formato HAM-PP05</w:t>
      </w:r>
      <w:r w:rsidR="00955825">
        <w:rPr>
          <w:rFonts w:ascii="Arial" w:hAnsi="Arial" w:cs="Arial"/>
          <w:b/>
        </w:rPr>
        <w:t>:</w:t>
      </w:r>
    </w:p>
    <w:p w14:paraId="564C87FC" w14:textId="77777777" w:rsidR="004A079C" w:rsidRPr="008872C6" w:rsidRDefault="0027062D" w:rsidP="00955825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</w:t>
      </w:r>
      <w:r w:rsidR="00955825">
        <w:rPr>
          <w:rFonts w:ascii="Arial" w:hAnsi="Arial" w:cs="Arial"/>
          <w:b/>
        </w:rPr>
        <w:t>nforme de desempeño del alumno</w:t>
      </w:r>
    </w:p>
    <w:p w14:paraId="5109BC2B" w14:textId="77777777" w:rsidR="004A079C" w:rsidRDefault="004A079C" w:rsidP="004A079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079C" w:rsidRPr="008872C6" w14:paraId="3C3ACB10" w14:textId="77777777" w:rsidTr="00CA27BE">
        <w:tc>
          <w:tcPr>
            <w:tcW w:w="10790" w:type="dxa"/>
          </w:tcPr>
          <w:p w14:paraId="7ACF7037" w14:textId="77777777" w:rsidR="004A079C" w:rsidRPr="00A554BA" w:rsidRDefault="004A079C" w:rsidP="004A079C">
            <w:pPr>
              <w:jc w:val="center"/>
              <w:rPr>
                <w:rFonts w:ascii="Arial" w:hAnsi="Arial" w:cs="Arial"/>
                <w:b/>
              </w:rPr>
            </w:pPr>
            <w:r w:rsidRPr="00A554BA">
              <w:rPr>
                <w:rFonts w:ascii="Arial" w:hAnsi="Arial" w:cs="Arial"/>
                <w:b/>
              </w:rPr>
              <w:t>DATOS DE LA INSTITUCIÓN RECEPTOR</w:t>
            </w:r>
            <w:r>
              <w:rPr>
                <w:rFonts w:ascii="Arial" w:hAnsi="Arial" w:cs="Arial"/>
                <w:b/>
              </w:rPr>
              <w:t>A</w:t>
            </w:r>
          </w:p>
          <w:p w14:paraId="0310F2AF" w14:textId="77777777" w:rsidR="004A079C" w:rsidRPr="008872C6" w:rsidRDefault="004A079C" w:rsidP="004A07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79C" w:rsidRPr="008872C6" w14:paraId="4ACCEEB5" w14:textId="77777777" w:rsidTr="00CA27BE">
        <w:tc>
          <w:tcPr>
            <w:tcW w:w="10790" w:type="dxa"/>
          </w:tcPr>
          <w:p w14:paraId="368CF417" w14:textId="77777777" w:rsidR="004A079C" w:rsidRPr="008872C6" w:rsidRDefault="004A079C" w:rsidP="004A079C">
            <w:pPr>
              <w:rPr>
                <w:rFonts w:ascii="Arial" w:hAnsi="Arial" w:cs="Arial"/>
              </w:rPr>
            </w:pPr>
            <w:r w:rsidRPr="008872C6">
              <w:rPr>
                <w:rFonts w:ascii="Arial" w:hAnsi="Arial" w:cs="Arial"/>
              </w:rPr>
              <w:t xml:space="preserve">Nombre </w:t>
            </w:r>
            <w:r w:rsidR="00E65A14">
              <w:rPr>
                <w:rFonts w:ascii="Arial" w:hAnsi="Arial" w:cs="Arial"/>
              </w:rPr>
              <w:t>de la i</w:t>
            </w:r>
            <w:r w:rsidRPr="008872C6">
              <w:rPr>
                <w:rFonts w:ascii="Arial" w:hAnsi="Arial" w:cs="Arial"/>
              </w:rPr>
              <w:t>nstitución</w:t>
            </w:r>
            <w:r>
              <w:rPr>
                <w:rFonts w:ascii="Arial" w:hAnsi="Arial" w:cs="Arial"/>
              </w:rPr>
              <w:t xml:space="preserve"> receptora</w:t>
            </w:r>
            <w:r w:rsidRPr="008872C6">
              <w:rPr>
                <w:rFonts w:ascii="Arial" w:hAnsi="Arial" w:cs="Arial"/>
              </w:rPr>
              <w:t xml:space="preserve">: </w:t>
            </w:r>
          </w:p>
          <w:p w14:paraId="587CE794" w14:textId="77777777" w:rsidR="004A079C" w:rsidRPr="008872C6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77F7C615" w14:textId="77777777" w:rsidTr="00CA27BE">
        <w:tc>
          <w:tcPr>
            <w:tcW w:w="10790" w:type="dxa"/>
          </w:tcPr>
          <w:p w14:paraId="32EE7CB5" w14:textId="77777777" w:rsidR="004A079C" w:rsidRDefault="004A079C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0232F543" w14:textId="77777777" w:rsidR="004A079C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10B719BA" w14:textId="77777777" w:rsidTr="00CA27BE">
        <w:tc>
          <w:tcPr>
            <w:tcW w:w="10790" w:type="dxa"/>
            <w:tcBorders>
              <w:bottom w:val="single" w:sz="4" w:space="0" w:color="auto"/>
            </w:tcBorders>
          </w:tcPr>
          <w:p w14:paraId="7776FD0D" w14:textId="77777777" w:rsidR="004A079C" w:rsidRDefault="004A079C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2AD6E25F" w14:textId="77777777" w:rsidR="004A079C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75AEE01F" w14:textId="77777777" w:rsidTr="00CA27BE">
        <w:tc>
          <w:tcPr>
            <w:tcW w:w="10790" w:type="dxa"/>
          </w:tcPr>
          <w:p w14:paraId="5B62A56C" w14:textId="77777777" w:rsidR="004A079C" w:rsidRPr="00A554BA" w:rsidRDefault="004A079C" w:rsidP="004A07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ONTACTO</w:t>
            </w:r>
          </w:p>
          <w:p w14:paraId="72710A8E" w14:textId="77777777" w:rsidR="004A079C" w:rsidRPr="008872C6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25D6E60B" w14:textId="77777777" w:rsidTr="00CA27BE">
        <w:tc>
          <w:tcPr>
            <w:tcW w:w="10790" w:type="dxa"/>
          </w:tcPr>
          <w:p w14:paraId="50D8ECE3" w14:textId="77777777" w:rsidR="004A079C" w:rsidRDefault="004A079C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2D04A266" w14:textId="77777777" w:rsidR="004A079C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47C6863B" w14:textId="77777777" w:rsidTr="00CA27BE">
        <w:tc>
          <w:tcPr>
            <w:tcW w:w="10790" w:type="dxa"/>
          </w:tcPr>
          <w:p w14:paraId="4043F64F" w14:textId="77777777" w:rsidR="004A079C" w:rsidRDefault="004A079C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0A4D0507" w14:textId="77777777" w:rsidR="004A079C" w:rsidRDefault="004A079C" w:rsidP="004A079C">
            <w:pPr>
              <w:rPr>
                <w:rFonts w:ascii="Arial" w:hAnsi="Arial" w:cs="Arial"/>
              </w:rPr>
            </w:pPr>
          </w:p>
        </w:tc>
      </w:tr>
      <w:tr w:rsidR="004A079C" w:rsidRPr="008872C6" w14:paraId="468BDB80" w14:textId="77777777" w:rsidTr="00CA27BE">
        <w:tc>
          <w:tcPr>
            <w:tcW w:w="10790" w:type="dxa"/>
          </w:tcPr>
          <w:p w14:paraId="2618511D" w14:textId="77777777" w:rsidR="004A079C" w:rsidRDefault="004A079C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0DEC8A8C" w14:textId="77777777" w:rsidR="004A079C" w:rsidRDefault="004A079C" w:rsidP="004A079C">
            <w:pPr>
              <w:rPr>
                <w:rFonts w:ascii="Arial" w:hAnsi="Arial" w:cs="Arial"/>
              </w:rPr>
            </w:pPr>
          </w:p>
        </w:tc>
      </w:tr>
    </w:tbl>
    <w:p w14:paraId="7E7091A4" w14:textId="77777777" w:rsidR="004A079C" w:rsidRDefault="004A079C" w:rsidP="004A079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8"/>
        <w:gridCol w:w="247"/>
        <w:gridCol w:w="4885"/>
      </w:tblGrid>
      <w:tr w:rsidR="004A079C" w14:paraId="6596CF65" w14:textId="77777777" w:rsidTr="004A079C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F90401B" w14:textId="77777777" w:rsidR="00955825" w:rsidRDefault="00955825" w:rsidP="00955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del responsable (empresa o institución) sobre el desempeño del alumno:</w:t>
            </w:r>
          </w:p>
          <w:p w14:paraId="1BF82BA5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F18A2" w14:textId="77777777" w:rsidR="00955825" w:rsidRDefault="00955825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0C176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AB811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422BD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5A033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FA1F6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5479E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9256F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DCD2B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4CD27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F2589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FE6D7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7996E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5C3D7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79C" w14:paraId="3439C33C" w14:textId="77777777" w:rsidTr="004A079C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59F40AD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12C74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31E6E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335F5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79C" w14:paraId="2461A839" w14:textId="77777777" w:rsidTr="004A079C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3965C" w14:textId="77777777" w:rsidR="004A079C" w:rsidRDefault="00C56C82" w:rsidP="00C56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mbre y </w:t>
            </w:r>
            <w:r w:rsidR="00345A4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rma del responsable de la institución                           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FAC1ECA" w14:textId="77777777" w:rsidR="004A079C" w:rsidRDefault="004A079C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5FD48" w14:textId="77777777" w:rsidR="00345A44" w:rsidRDefault="00345A44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lo de la institución r</w:t>
            </w:r>
            <w:r w:rsidR="00C56C82">
              <w:rPr>
                <w:rFonts w:ascii="Arial" w:hAnsi="Arial" w:cs="Arial"/>
                <w:sz w:val="24"/>
                <w:szCs w:val="24"/>
              </w:rPr>
              <w:t xml:space="preserve">eceptora  </w:t>
            </w:r>
          </w:p>
          <w:p w14:paraId="61727B16" w14:textId="77777777" w:rsidR="00345A44" w:rsidRDefault="00345A44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8E337" w14:textId="77777777" w:rsidR="004A079C" w:rsidRDefault="00C56C82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7DA28385" w14:textId="5B738874" w:rsidR="00681F2C" w:rsidRDefault="00681F2C" w:rsidP="00681F2C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>
        <w:rPr>
          <w:rFonts w:ascii="Arial" w:hAnsi="Arial" w:cs="Arial"/>
          <w:sz w:val="16"/>
          <w:szCs w:val="24"/>
        </w:rPr>
        <w:t>2021</w:t>
      </w:r>
    </w:p>
    <w:p w14:paraId="7A46BB5B" w14:textId="77777777" w:rsidR="001338E2" w:rsidRPr="00527638" w:rsidRDefault="001338E2" w:rsidP="00681F2C">
      <w:pPr>
        <w:jc w:val="right"/>
        <w:rPr>
          <w:rFonts w:ascii="Arial" w:hAnsi="Arial" w:cs="Arial"/>
          <w:sz w:val="16"/>
          <w:szCs w:val="24"/>
        </w:rPr>
      </w:pPr>
    </w:p>
    <w:sectPr w:rsidR="001338E2" w:rsidRPr="00527638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FAD2" w14:textId="77777777" w:rsidR="00C44C7E" w:rsidRDefault="00C44C7E" w:rsidP="00527638">
      <w:pPr>
        <w:spacing w:after="0" w:line="240" w:lineRule="auto"/>
      </w:pPr>
      <w:r>
        <w:separator/>
      </w:r>
    </w:p>
  </w:endnote>
  <w:endnote w:type="continuationSeparator" w:id="0">
    <w:p w14:paraId="46D215AE" w14:textId="77777777" w:rsidR="00C44C7E" w:rsidRDefault="00C44C7E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3DFC" w14:textId="77777777" w:rsidR="00C44C7E" w:rsidRDefault="00C44C7E" w:rsidP="00527638">
      <w:pPr>
        <w:spacing w:after="0" w:line="240" w:lineRule="auto"/>
      </w:pPr>
      <w:r>
        <w:separator/>
      </w:r>
    </w:p>
  </w:footnote>
  <w:footnote w:type="continuationSeparator" w:id="0">
    <w:p w14:paraId="1C6CFB33" w14:textId="77777777" w:rsidR="00C44C7E" w:rsidRDefault="00C44C7E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E424C"/>
    <w:rsid w:val="001338E2"/>
    <w:rsid w:val="0019755B"/>
    <w:rsid w:val="001C3681"/>
    <w:rsid w:val="001D5B4D"/>
    <w:rsid w:val="001D66B6"/>
    <w:rsid w:val="00205950"/>
    <w:rsid w:val="00233567"/>
    <w:rsid w:val="002565C9"/>
    <w:rsid w:val="0027062D"/>
    <w:rsid w:val="002D3386"/>
    <w:rsid w:val="003005DF"/>
    <w:rsid w:val="00330A1D"/>
    <w:rsid w:val="00345A44"/>
    <w:rsid w:val="00381A48"/>
    <w:rsid w:val="003B090A"/>
    <w:rsid w:val="004170B1"/>
    <w:rsid w:val="004A079C"/>
    <w:rsid w:val="005211DA"/>
    <w:rsid w:val="00527638"/>
    <w:rsid w:val="00541207"/>
    <w:rsid w:val="00585C21"/>
    <w:rsid w:val="00681F2C"/>
    <w:rsid w:val="00693C1F"/>
    <w:rsid w:val="006C7FE8"/>
    <w:rsid w:val="006D220D"/>
    <w:rsid w:val="00776019"/>
    <w:rsid w:val="007B5534"/>
    <w:rsid w:val="007B6EDB"/>
    <w:rsid w:val="007F1E2E"/>
    <w:rsid w:val="008666E0"/>
    <w:rsid w:val="008872C6"/>
    <w:rsid w:val="009114B8"/>
    <w:rsid w:val="009136B8"/>
    <w:rsid w:val="00955825"/>
    <w:rsid w:val="00A554BA"/>
    <w:rsid w:val="00AE11B0"/>
    <w:rsid w:val="00AE27D9"/>
    <w:rsid w:val="00B043FB"/>
    <w:rsid w:val="00B13D92"/>
    <w:rsid w:val="00B45C15"/>
    <w:rsid w:val="00B51C2D"/>
    <w:rsid w:val="00B71CAC"/>
    <w:rsid w:val="00BB3C09"/>
    <w:rsid w:val="00BE5664"/>
    <w:rsid w:val="00C44AE2"/>
    <w:rsid w:val="00C44C7E"/>
    <w:rsid w:val="00C5690F"/>
    <w:rsid w:val="00C56C82"/>
    <w:rsid w:val="00C904CA"/>
    <w:rsid w:val="00CA27BE"/>
    <w:rsid w:val="00CB11FA"/>
    <w:rsid w:val="00DA1801"/>
    <w:rsid w:val="00DA1B51"/>
    <w:rsid w:val="00E55A15"/>
    <w:rsid w:val="00E61164"/>
    <w:rsid w:val="00E65A14"/>
    <w:rsid w:val="00F27425"/>
    <w:rsid w:val="00F71CAA"/>
    <w:rsid w:val="00FA6E57"/>
    <w:rsid w:val="00FB3EF5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1</cp:revision>
  <cp:lastPrinted>2017-02-28T18:48:00Z</cp:lastPrinted>
  <dcterms:created xsi:type="dcterms:W3CDTF">2018-07-26T16:57:00Z</dcterms:created>
  <dcterms:modified xsi:type="dcterms:W3CDTF">2021-11-25T16:17:00Z</dcterms:modified>
</cp:coreProperties>
</file>